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14AC9" w:rsidR="003C4EB1" w:rsidP="00114AC9" w:rsidRDefault="003C4EB1" w14:paraId="1659BCFF" w14:textId="305866EA">
      <w:pPr>
        <w:tabs>
          <w:tab w:val="center" w:pos="5400"/>
          <w:tab w:val="left" w:pos="8542"/>
        </w:tabs>
        <w:rPr>
          <w:rFonts w:ascii="Times New Roman" w:hAnsi="Times New Roman"/>
          <w:b/>
          <w:sz w:val="28"/>
          <w:szCs w:val="28"/>
        </w:rPr>
      </w:pPr>
      <w:r w:rsidRPr="00114AC9">
        <w:rPr>
          <w:rFonts w:ascii="Times New Roman" w:hAnsi="Times New Roman"/>
          <w:b/>
          <w:sz w:val="28"/>
          <w:szCs w:val="28"/>
        </w:rPr>
        <w:t>A</w:t>
      </w:r>
      <w:r w:rsidRPr="00114AC9" w:rsidR="00680D06">
        <w:rPr>
          <w:rFonts w:ascii="Times New Roman" w:hAnsi="Times New Roman"/>
          <w:b/>
          <w:sz w:val="28"/>
          <w:szCs w:val="28"/>
        </w:rPr>
        <w:t xml:space="preserve">ttachment </w:t>
      </w:r>
      <w:r w:rsidR="001B506B">
        <w:rPr>
          <w:rFonts w:ascii="Times New Roman" w:hAnsi="Times New Roman"/>
          <w:b/>
          <w:sz w:val="28"/>
          <w:szCs w:val="28"/>
        </w:rPr>
        <w:t>12</w:t>
      </w:r>
      <w:r w:rsidRPr="00114AC9">
        <w:rPr>
          <w:rFonts w:ascii="Times New Roman" w:hAnsi="Times New Roman"/>
          <w:b/>
          <w:sz w:val="28"/>
          <w:szCs w:val="28"/>
        </w:rPr>
        <w:t xml:space="preserve">. </w:t>
      </w:r>
      <w:r w:rsidRPr="00114AC9" w:rsidR="00E75A2C">
        <w:rPr>
          <w:rFonts w:ascii="Times New Roman" w:hAnsi="Times New Roman"/>
          <w:b/>
          <w:sz w:val="28"/>
          <w:szCs w:val="28"/>
        </w:rPr>
        <w:t xml:space="preserve"> </w:t>
      </w:r>
      <w:r w:rsidRPr="00114AC9">
        <w:rPr>
          <w:rFonts w:ascii="Times New Roman" w:hAnsi="Times New Roman"/>
          <w:b/>
          <w:sz w:val="28"/>
          <w:szCs w:val="28"/>
        </w:rPr>
        <w:t>Burden Memo</w:t>
      </w:r>
      <w:r w:rsidR="00B869A4">
        <w:rPr>
          <w:rFonts w:ascii="Times New Roman" w:hAnsi="Times New Roman"/>
          <w:b/>
          <w:sz w:val="28"/>
          <w:szCs w:val="28"/>
        </w:rPr>
        <w:t xml:space="preserve"> for </w:t>
      </w:r>
      <w:r w:rsidRPr="00B869A4" w:rsidR="00B869A4">
        <w:rPr>
          <w:rFonts w:ascii="Times New Roman" w:hAnsi="Times New Roman"/>
          <w:b/>
          <w:sz w:val="28"/>
          <w:szCs w:val="28"/>
        </w:rPr>
        <w:t xml:space="preserve">Poison Center Collaborations for </w:t>
      </w:r>
      <w:r w:rsidR="00B869A4">
        <w:rPr>
          <w:rFonts w:ascii="Times New Roman" w:hAnsi="Times New Roman"/>
          <w:b/>
          <w:sz w:val="28"/>
          <w:szCs w:val="28"/>
        </w:rPr>
        <w:t xml:space="preserve">Public </w:t>
      </w:r>
      <w:r w:rsidRPr="00B869A4" w:rsidR="00B869A4">
        <w:rPr>
          <w:rFonts w:ascii="Times New Roman" w:hAnsi="Times New Roman"/>
          <w:b/>
          <w:sz w:val="28"/>
          <w:szCs w:val="28"/>
        </w:rPr>
        <w:t>Health Emergencies</w:t>
      </w:r>
    </w:p>
    <w:p w:rsidR="001811C8" w:rsidP="00D26A80" w:rsidRDefault="003C4EB1" w14:paraId="0BB45270" w14:textId="6C10DA6A">
      <w:pPr>
        <w:tabs>
          <w:tab w:val="center" w:pos="5400"/>
          <w:tab w:val="left" w:pos="8542"/>
        </w:tabs>
      </w:pPr>
      <w:r w:rsidRPr="005E4DCD">
        <w:rPr>
          <w:rFonts w:ascii="Times New Roman" w:hAnsi="Times New Roman"/>
        </w:rPr>
        <w:br w:type="page"/>
      </w:r>
      <w:r w:rsidRPr="00114AC9" w:rsidR="00D26A80">
        <w:rPr>
          <w:rFonts w:ascii="Times New Roman" w:hAnsi="Times New Roman"/>
          <w:b/>
          <w:sz w:val="28"/>
          <w:szCs w:val="28"/>
        </w:rPr>
        <w:lastRenderedPageBreak/>
        <w:t xml:space="preserve">Attachment </w:t>
      </w:r>
      <w:r w:rsidR="00327EBA">
        <w:rPr>
          <w:rFonts w:ascii="Times New Roman" w:hAnsi="Times New Roman"/>
          <w:b/>
          <w:sz w:val="28"/>
          <w:szCs w:val="28"/>
        </w:rPr>
        <w:t>1</w:t>
      </w:r>
      <w:r w:rsidR="00D43D5D">
        <w:rPr>
          <w:rFonts w:ascii="Times New Roman" w:hAnsi="Times New Roman"/>
          <w:b/>
          <w:sz w:val="28"/>
          <w:szCs w:val="28"/>
        </w:rPr>
        <w:t>2</w:t>
      </w:r>
      <w:r w:rsidRPr="00114AC9" w:rsidR="00D26A80">
        <w:rPr>
          <w:rFonts w:ascii="Times New Roman" w:hAnsi="Times New Roman"/>
          <w:b/>
          <w:sz w:val="28"/>
          <w:szCs w:val="28"/>
        </w:rPr>
        <w:t>.  Burden Memo</w:t>
      </w:r>
      <w:r w:rsidR="00D26A80">
        <w:rPr>
          <w:rFonts w:ascii="Times New Roman" w:hAnsi="Times New Roman"/>
          <w:b/>
          <w:sz w:val="28"/>
          <w:szCs w:val="28"/>
        </w:rPr>
        <w:t xml:space="preserve"> for </w:t>
      </w:r>
      <w:r w:rsidRPr="00B869A4" w:rsidR="00D26A80">
        <w:rPr>
          <w:rFonts w:ascii="Times New Roman" w:hAnsi="Times New Roman"/>
          <w:b/>
          <w:sz w:val="28"/>
          <w:szCs w:val="28"/>
        </w:rPr>
        <w:t xml:space="preserve">Poison Center Collaborations for </w:t>
      </w:r>
      <w:r w:rsidR="00D26A80">
        <w:rPr>
          <w:rFonts w:ascii="Times New Roman" w:hAnsi="Times New Roman"/>
          <w:b/>
          <w:sz w:val="28"/>
          <w:szCs w:val="28"/>
        </w:rPr>
        <w:t xml:space="preserve">Public </w:t>
      </w:r>
      <w:r w:rsidRPr="00B869A4" w:rsidR="00D26A80">
        <w:rPr>
          <w:rFonts w:ascii="Times New Roman" w:hAnsi="Times New Roman"/>
          <w:b/>
          <w:sz w:val="28"/>
          <w:szCs w:val="28"/>
        </w:rPr>
        <w:t>Health Emergencies</w:t>
      </w:r>
      <w:r w:rsidR="00D26A80">
        <w:rPr>
          <w:rFonts w:ascii="Times New Roman" w:hAnsi="Times New Roman"/>
          <w:b/>
          <w:sz w:val="28"/>
          <w:szCs w:val="28"/>
        </w:rPr>
        <w:t xml:space="preserve"> </w:t>
      </w:r>
      <w:r w:rsidR="004D33E2">
        <w:rPr>
          <w:rFonts w:ascii="Times New Roman" w:hAnsi="Times New Roman"/>
          <w:b/>
          <w:sz w:val="28"/>
          <w:szCs w:val="28"/>
        </w:rPr>
        <w:t>(OMB Control No. 0920-1166, expiration date 02/29/2020)</w:t>
      </w:r>
    </w:p>
    <w:p w:rsidR="00DA3C31" w:rsidP="001811C8" w:rsidRDefault="00782F5D" w14:paraId="1FCB5753" w14:textId="06720DA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editId="0D76178C" wp14:anchorId="51E9EF74">
                <wp:simplePos x="0" y="0"/>
                <wp:positionH relativeFrom="column">
                  <wp:posOffset>-190500</wp:posOffset>
                </wp:positionH>
                <wp:positionV relativeFrom="paragraph">
                  <wp:posOffset>177799</wp:posOffset>
                </wp:positionV>
                <wp:extent cx="65532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15pt,14pt" to="501pt,14pt" w14:anchorId="29651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"/>
            </w:pict>
          </mc:Fallback>
        </mc:AlternateContent>
      </w:r>
    </w:p>
    <w:p w:rsidRPr="00431276" w:rsidR="00DA3C31" w:rsidP="00E623FE" w:rsidRDefault="00DA3C31" w14:paraId="56E1CD50" w14:textId="77777777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Pr="007B6EB9" w:rsidR="004750B2" w:rsidTr="007B6EB9" w14:paraId="16A4247D" w14:textId="77777777">
        <w:trPr>
          <w:gridAfter w:val="1"/>
          <w:wAfter w:w="7020" w:type="dxa"/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0B2" w:rsidP="00E623FE" w:rsidRDefault="004750B2" w14:paraId="63B909C0" w14:textId="59905753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GenIC </w:t>
            </w:r>
            <w:r>
              <w:rPr>
                <w:rFonts w:ascii="Times New Roman" w:hAnsi="Times New Roman"/>
              </w:rPr>
              <w:t>No:</w:t>
            </w:r>
          </w:p>
          <w:p w:rsidRPr="007B6EB9" w:rsidR="004750B2" w:rsidP="00E623FE" w:rsidRDefault="004750B2" w14:paraId="2F8E5ED0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  <w:tr w:rsidRPr="007B6EB9" w:rsidR="00650D97" w:rsidTr="007B6EB9" w14:paraId="2449943E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933F34" w:rsidRDefault="00650D97" w14:paraId="32189B77" w14:textId="2FDB3959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P="009B6FD8" w:rsidRDefault="00650D97" w14:paraId="7510E5B7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7B6EB9" w14:paraId="08C1F85D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35C8E49E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76F74FEC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12405A" w14:paraId="76CD11CE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P="00431276" w:rsidRDefault="00650D97" w14:paraId="1461C35B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urpose of Investigation:</w:t>
            </w:r>
            <w:r>
              <w:rPr>
                <w:rFonts w:ascii="Times New Roman" w:hAnsi="Times New Roman"/>
              </w:rPr>
              <w:t xml:space="preserve"> (Use as much space as necessary)</w:t>
            </w:r>
          </w:p>
          <w:p w:rsidRPr="007B6EB9" w:rsidR="00650D97" w:rsidP="00F415DD" w:rsidRDefault="00650D97" w14:paraId="05903D0C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B6EB9" w:rsidR="00650D97" w:rsidRDefault="00650D97" w14:paraId="0982B7AD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12405A" w14:paraId="2C17B258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34310140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5709C000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12405A" w14:paraId="3982A71B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2421947D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Date Began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374A53EE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12405A" w14:paraId="1F5430C0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645181E3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Date Ended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B6EB9" w:rsidR="00650D97" w:rsidRDefault="00650D97" w14:paraId="25F0BB75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12405A" w14:paraId="633B4A43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7BDF06E5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36187488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12405A" w14:paraId="02349723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749CE9C4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42C106F4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7B6EB9" w14:paraId="2E57C15B" w14:textId="77777777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7B6EB9" w:rsidRDefault="00650D97" w14:paraId="3696BAAF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C</w:t>
            </w:r>
            <w:r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4F84A26B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7B6EB9" w14:paraId="27CF87CE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77A19BC5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0DE1BAFF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7B6EB9" w14:paraId="60992FCC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5F99A208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23E9EF97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50D97" w:rsidTr="007B6EB9" w14:paraId="3BA3CF53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50D97" w:rsidP="00431276" w:rsidRDefault="00650D97" w14:paraId="6FCB8AEF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50D97" w:rsidRDefault="00650D97" w14:paraId="6E9DED41" w14:textId="77777777">
            <w:pPr>
              <w:rPr>
                <w:rFonts w:ascii="Times New Roman" w:hAnsi="Times New Roman"/>
              </w:rPr>
            </w:pPr>
          </w:p>
        </w:tc>
      </w:tr>
    </w:tbl>
    <w:p w:rsidRPr="007B6EB9" w:rsidR="003A2552" w:rsidP="00DB7BE0" w:rsidRDefault="003A2552" w14:paraId="16556E9C" w14:textId="77777777">
      <w:pPr>
        <w:pBdr>
          <w:bottom w:val="single" w:color="auto" w:sz="6" w:space="1"/>
        </w:pBdr>
        <w:tabs>
          <w:tab w:val="left" w:pos="375"/>
        </w:tabs>
        <w:rPr>
          <w:rFonts w:ascii="Times New Roman" w:hAnsi="Times New Roman"/>
          <w:b/>
        </w:rPr>
      </w:pPr>
    </w:p>
    <w:p w:rsidRPr="007B6EB9" w:rsidR="00E623FE" w:rsidP="00DB7BE0" w:rsidRDefault="00E623FE" w14:paraId="668106C6" w14:textId="77777777">
      <w:pPr>
        <w:tabs>
          <w:tab w:val="left" w:pos="375"/>
        </w:tabs>
        <w:rPr>
          <w:rFonts w:ascii="Times New Roman" w:hAnsi="Times New Roman"/>
          <w:b/>
        </w:rPr>
      </w:pPr>
    </w:p>
    <w:p w:rsidRPr="007B6EB9" w:rsidR="00E623FE" w:rsidP="003A2552" w:rsidRDefault="00E623FE" w14:paraId="7EEDCB4B" w14:textId="77777777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Pr="007B6EB9" w:rsidR="00E623FE" w:rsidP="00E623FE" w:rsidRDefault="00E623FE" w14:paraId="039CF5A2" w14:textId="77777777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Pr="007B6EB9" w:rsidR="00DB7BE0" w:rsidP="00DB7BE0" w:rsidRDefault="00DB7BE0" w14:paraId="37880538" w14:textId="77777777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Pr="007B6EB9" w:rsidR="00DB7BE0" w:rsidP="00DB7BE0" w:rsidRDefault="00DB7BE0" w14:paraId="783D061D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E623FE" w:rsidP="00DB7BE0" w:rsidRDefault="00E623FE" w14:paraId="58207F65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Pr="007B6EB9" w:rsidR="00E623FE" w:rsidP="00DB7BE0" w:rsidRDefault="00E623FE" w14:paraId="71C41F14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7B6EB9" w:rsidP="007B6EB9" w:rsidRDefault="007B6EB9" w14:paraId="0BE936DC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 xml:space="preserve">Type of </w:t>
      </w:r>
      <w:r w:rsidR="00F91875">
        <w:rPr>
          <w:rFonts w:ascii="Times New Roman" w:hAnsi="Times New Roman"/>
          <w:i/>
        </w:rPr>
        <w:t>Event</w:t>
      </w:r>
      <w:r w:rsidR="005A5941">
        <w:rPr>
          <w:rFonts w:ascii="Times New Roman" w:hAnsi="Times New Roman"/>
          <w:i/>
        </w:rPr>
        <w:t xml:space="preserve"> (check all that apply)</w:t>
      </w:r>
    </w:p>
    <w:p w:rsidRPr="007B6EB9" w:rsidR="007B6EB9" w:rsidP="007B6EB9" w:rsidRDefault="007B6EB9" w14:paraId="0CEA3B51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 xml:space="preserve">[  ] </w:t>
      </w:r>
      <w:r w:rsidR="00F91875">
        <w:rPr>
          <w:rFonts w:ascii="Times New Roman" w:hAnsi="Times New Roman"/>
        </w:rPr>
        <w:t xml:space="preserve">Natural </w:t>
      </w:r>
      <w:r w:rsidR="00B716B6">
        <w:rPr>
          <w:rFonts w:ascii="Times New Roman" w:hAnsi="Times New Roman"/>
        </w:rPr>
        <w:t xml:space="preserve">or man-made </w:t>
      </w:r>
      <w:r w:rsidR="00F91875">
        <w:rPr>
          <w:rFonts w:ascii="Times New Roman" w:hAnsi="Times New Roman"/>
        </w:rPr>
        <w:t>disaster</w:t>
      </w:r>
      <w:r w:rsidRPr="007B6EB9">
        <w:rPr>
          <w:rFonts w:ascii="Times New Roman" w:hAnsi="Times New Roman"/>
        </w:rPr>
        <w:tab/>
      </w:r>
    </w:p>
    <w:p w:rsidR="007B6EB9" w:rsidP="007B6EB9" w:rsidRDefault="007B6EB9" w14:paraId="10F2380B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F91875">
        <w:rPr>
          <w:rFonts w:ascii="Times New Roman" w:hAnsi="Times New Roman"/>
        </w:rPr>
        <w:t>Contaminated food or water</w:t>
      </w:r>
    </w:p>
    <w:p w:rsidR="00E61E40" w:rsidP="007B6EB9" w:rsidRDefault="00E61E40" w14:paraId="375CB884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[  ] </w:t>
      </w:r>
      <w:r w:rsidR="00F91875">
        <w:rPr>
          <w:rFonts w:ascii="Times New Roman" w:hAnsi="Times New Roman"/>
        </w:rPr>
        <w:t>New or existing consumer product</w:t>
      </w:r>
    </w:p>
    <w:p w:rsidRPr="007B6EB9" w:rsidR="00B716B6" w:rsidP="007B6EB9" w:rsidRDefault="00B716B6" w14:paraId="7B1F7478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>
        <w:rPr>
          <w:rFonts w:ascii="Times New Roman" w:hAnsi="Times New Roman"/>
        </w:rPr>
        <w:t>Emerging health threat</w:t>
      </w:r>
    </w:p>
    <w:p w:rsidRPr="007B6EB9" w:rsidR="007B6EB9" w:rsidP="007B6EB9" w:rsidRDefault="00F91875" w14:paraId="00C41B9B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B6EB9" w:rsidR="007B6EB9">
        <w:rPr>
          <w:rFonts w:ascii="Times New Roman" w:hAnsi="Times New Roman"/>
        </w:rPr>
        <w:t>[  ] Other: [describe]</w:t>
      </w:r>
    </w:p>
    <w:p w:rsidR="007B6EB9" w:rsidP="007B6EB9" w:rsidRDefault="007B6EB9" w14:paraId="7E63AE18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="00BA1F32" w:rsidP="007B6EB9" w:rsidRDefault="00BA1F32" w14:paraId="511AD60A" w14:textId="77777777">
      <w:pPr>
        <w:tabs>
          <w:tab w:val="left" w:pos="375"/>
        </w:tabs>
        <w:rPr>
          <w:rFonts w:ascii="Times New Roman" w:hAnsi="Times New Roman"/>
          <w:i/>
          <w:lang w:val="en-GB"/>
        </w:rPr>
      </w:pPr>
      <w:r w:rsidRPr="00BA1F32">
        <w:rPr>
          <w:rFonts w:ascii="Times New Roman" w:hAnsi="Times New Roman"/>
          <w:i/>
          <w:lang w:val="en-GB"/>
        </w:rPr>
        <w:t>Poison Centers Involved in the Investigation</w:t>
      </w:r>
      <w:r>
        <w:rPr>
          <w:rFonts w:ascii="Times New Roman" w:hAnsi="Times New Roman"/>
          <w:i/>
          <w:lang w:val="en-GB"/>
        </w:rPr>
        <w:t xml:space="preserve"> (states included)</w:t>
      </w:r>
    </w:p>
    <w:p w:rsidRPr="007B6EB9" w:rsidR="00BA1F32" w:rsidP="00BA1F32" w:rsidRDefault="00BA1F32" w14:paraId="0D9224AA" w14:textId="77777777">
      <w:pPr>
        <w:pBdr>
          <w:bottom w:val="single" w:color="auto" w:sz="6" w:space="1"/>
        </w:pBdr>
        <w:rPr>
          <w:rFonts w:ascii="Times New Roman" w:hAnsi="Times New Roman"/>
          <w:b/>
        </w:rPr>
      </w:pPr>
    </w:p>
    <w:p w:rsidRPr="007B6EB9" w:rsidR="00BA1F32" w:rsidP="007B6EB9" w:rsidRDefault="00BA1F32" w14:paraId="3A9537DE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706A75" w:rsidP="007B6EB9" w:rsidRDefault="00706A75" w14:paraId="098D1CA3" w14:textId="77777777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Pr="007B6EB9" w:rsidR="00B74365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Pr="007B6EB9" w:rsidR="00B74365" w:rsidTr="007B6EB9" w14:paraId="2A648B8F" w14:textId="77777777"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05905CA7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Pr="007B6EB9" w:rsidR="00B74365" w:rsidP="007B6EB9" w:rsidRDefault="00B74365" w14:paraId="0E3F386E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Pr="007B6EB9" w:rsidR="00B74365" w:rsidTr="007B6EB9" w14:paraId="4AA89BF1" w14:textId="77777777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6E4ABE3E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7B6EB9" w:rsidR="00B74365" w:rsidP="007B6EB9" w:rsidRDefault="00B74365" w14:paraId="447153CC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Pr="007B6EB9" w:rsidR="00B74365" w:rsidTr="007B6EB9" w14:paraId="0C548AAF" w14:textId="77777777"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4173366E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</w:tcPr>
          <w:p w:rsidRPr="007B6EB9" w:rsidR="00B74365" w:rsidP="007B6EB9" w:rsidRDefault="00B74365" w14:paraId="7BFBF78B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Pr="007B6EB9" w:rsidR="00B74365" w:rsidRDefault="00B74365" w14:paraId="2259005E" w14:textId="77777777">
      <w:pPr>
        <w:rPr>
          <w:rFonts w:ascii="Times New Roman" w:hAnsi="Times New Roman"/>
          <w:b/>
        </w:rPr>
      </w:pPr>
    </w:p>
    <w:p w:rsidRPr="007B6EB9" w:rsidR="00E623FE" w:rsidRDefault="00E623FE" w14:paraId="4B6FD0BE" w14:textId="77777777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Pr="007B6EB9" w:rsidR="00E623FE" w:rsidRDefault="00E623FE" w14:paraId="1BA7E483" w14:textId="77777777">
      <w:pPr>
        <w:pBdr>
          <w:bottom w:val="single" w:color="auto" w:sz="6" w:space="1"/>
        </w:pBdr>
        <w:rPr>
          <w:rFonts w:ascii="Times New Roman" w:hAnsi="Times New Roman"/>
          <w:b/>
        </w:rPr>
      </w:pPr>
    </w:p>
    <w:p w:rsidRPr="007B6EB9" w:rsidR="00E623FE" w:rsidRDefault="00E623FE" w14:paraId="12F6471D" w14:textId="77777777">
      <w:pPr>
        <w:rPr>
          <w:rFonts w:ascii="Times New Roman" w:hAnsi="Times New Roman"/>
          <w:b/>
        </w:rPr>
      </w:pPr>
    </w:p>
    <w:p w:rsidRPr="007B6EB9" w:rsidR="00E623FE" w:rsidP="003A2552" w:rsidRDefault="00E623FE" w14:paraId="0D12EEFE" w14:textId="77777777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lastRenderedPageBreak/>
        <w:t>Complete the following burden table.  Each data collection instrument should be included as a separate row.</w:t>
      </w:r>
    </w:p>
    <w:p w:rsidRPr="007B6EB9" w:rsidR="00E623FE" w:rsidRDefault="00E623FE" w14:paraId="2A673661" w14:textId="77777777">
      <w:pPr>
        <w:rPr>
          <w:rFonts w:ascii="Times New Roman" w:hAnsi="Times New Roman"/>
          <w:b/>
        </w:rPr>
      </w:pPr>
    </w:p>
    <w:p w:rsidRPr="007B6EB9" w:rsidR="00706A75" w:rsidRDefault="00706A75" w14:paraId="549DF23E" w14:textId="77777777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Pr="007B6EB9" w:rsidR="00220053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1439"/>
        <w:gridCol w:w="1529"/>
        <w:gridCol w:w="1832"/>
        <w:gridCol w:w="1598"/>
        <w:gridCol w:w="1597"/>
      </w:tblGrid>
      <w:tr w:rsidRPr="007B6EB9" w:rsidR="005B70E4" w:rsidTr="005B70E4" w14:paraId="62C4954F" w14:textId="77777777">
        <w:tc>
          <w:tcPr>
            <w:tcW w:w="2808" w:type="dxa"/>
          </w:tcPr>
          <w:p w:rsidRPr="007B6EB9" w:rsidR="00E623FE" w:rsidRDefault="00E623FE" w14:paraId="4A63078B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Pr="007B6EB9" w:rsidR="00E623FE" w:rsidP="003A2552" w:rsidRDefault="00E623FE" w14:paraId="5425433A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Pr="007B6EB9" w:rsidR="00E623FE" w:rsidP="005B70E4" w:rsidRDefault="00E623FE" w14:paraId="3490D8D8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Pr="007B6EB9" w:rsidR="00E623FE" w:rsidP="00E623FE" w:rsidRDefault="00E623FE" w14:paraId="33DBA8F7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Pr="007B6EB9" w:rsidR="00E623FE" w:rsidP="005B70E4" w:rsidRDefault="00E623FE" w14:paraId="0CEDE50C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Pr="007B6EB9" w:rsidR="00E623FE" w:rsidRDefault="00E623FE" w14:paraId="1D78C49E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Pr="007B6EB9" w:rsidR="00E623FE" w:rsidRDefault="00E623FE" w14:paraId="3D1BB146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Pr="007B6EB9" w:rsidR="00E623FE" w:rsidRDefault="00E623FE" w14:paraId="6A6C9608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Pr="007B6EB9" w:rsidR="005B70E4" w:rsidTr="005B70E4" w14:paraId="5A957853" w14:textId="77777777">
        <w:tc>
          <w:tcPr>
            <w:tcW w:w="2808" w:type="dxa"/>
          </w:tcPr>
          <w:p w:rsidRPr="007B6EB9" w:rsidR="00E623FE" w:rsidRDefault="00E623FE" w14:paraId="2AA0E0D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78DDD26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70DE55E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1C930CB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505C659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03B1E471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5B70E4" w:rsidTr="005B70E4" w14:paraId="53BEC5A2" w14:textId="77777777">
        <w:tc>
          <w:tcPr>
            <w:tcW w:w="2808" w:type="dxa"/>
          </w:tcPr>
          <w:p w:rsidRPr="007B6EB9" w:rsidR="00E623FE" w:rsidRDefault="00E623FE" w14:paraId="3335E79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3603353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341E891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127E94C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1D1E19B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26CE4F23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5B70E4" w:rsidTr="005B70E4" w14:paraId="74915520" w14:textId="77777777">
        <w:tc>
          <w:tcPr>
            <w:tcW w:w="2808" w:type="dxa"/>
          </w:tcPr>
          <w:p w:rsidRPr="007B6EB9" w:rsidR="00E623FE" w:rsidRDefault="00E623FE" w14:paraId="58B0C27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1021880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716B655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401C297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137009D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4C36FCE9" w14:textId="77777777">
            <w:pPr>
              <w:rPr>
                <w:rFonts w:ascii="Times New Roman" w:hAnsi="Times New Roman"/>
              </w:rPr>
            </w:pPr>
          </w:p>
        </w:tc>
      </w:tr>
    </w:tbl>
    <w:p w:rsidRPr="007B6EB9" w:rsidR="00C01FBA" w:rsidRDefault="00706A75" w14:paraId="067BAEB4" w14:textId="01CFCDE6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Pr="007B6EB9" w:rsidR="00C01FBA">
        <w:rPr>
          <w:rFonts w:ascii="Times New Roman" w:hAnsi="Times New Roman"/>
        </w:rPr>
        <w:t xml:space="preserve">Return completed form and </w:t>
      </w:r>
      <w:r w:rsidRPr="007B6EB9" w:rsidR="00DB7BE0">
        <w:rPr>
          <w:rFonts w:ascii="Times New Roman" w:hAnsi="Times New Roman"/>
        </w:rPr>
        <w:t xml:space="preserve">a </w:t>
      </w:r>
      <w:r w:rsidRPr="007B6EB9" w:rsidR="00C01FBA">
        <w:rPr>
          <w:rFonts w:ascii="Times New Roman" w:hAnsi="Times New Roman"/>
        </w:rPr>
        <w:t>blank</w:t>
      </w:r>
      <w:r w:rsidRPr="007B6EB9" w:rsidR="00DB7BE0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Pr="007B6EB9" w:rsidR="00DB7BE0">
        <w:rPr>
          <w:rFonts w:ascii="Times New Roman" w:hAnsi="Times New Roman"/>
        </w:rPr>
        <w:t>days of data collection completion</w:t>
      </w:r>
      <w:r w:rsidRPr="007B6EB9" w:rsidR="00505F6E">
        <w:rPr>
          <w:rFonts w:ascii="Times New Roman" w:hAnsi="Times New Roman"/>
        </w:rPr>
        <w:t xml:space="preserve"> to </w:t>
      </w:r>
      <w:r w:rsidRPr="007B6EB9" w:rsidR="00E623FE">
        <w:rPr>
          <w:rFonts w:ascii="Times New Roman" w:hAnsi="Times New Roman"/>
        </w:rPr>
        <w:t>the ICRL</w:t>
      </w:r>
      <w:r w:rsidRPr="007B6EB9" w:rsidR="00505F6E">
        <w:rPr>
          <w:rFonts w:ascii="Times New Roman" w:hAnsi="Times New Roman"/>
        </w:rPr>
        <w:t xml:space="preserve"> (e-mail: </w:t>
      </w:r>
      <w:r w:rsidR="00327EBA">
        <w:rPr>
          <w:rFonts w:ascii="Times New Roman" w:hAnsi="Times New Roman"/>
        </w:rPr>
        <w:t>NCEHOMB@cdc.gov</w:t>
      </w:r>
      <w:r w:rsidR="00D95633">
        <w:rPr>
          <w:rFonts w:ascii="Times New Roman" w:hAnsi="Times New Roman"/>
        </w:rPr>
        <w:t>).</w:t>
      </w:r>
      <w:bookmarkStart w:name="_GoBack" w:id="0"/>
      <w:bookmarkEnd w:id="0"/>
    </w:p>
    <w:sectPr w:rsidRPr="007B6EB9" w:rsidR="00C01FBA"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BAF5" w14:textId="77777777" w:rsidR="00231839" w:rsidRDefault="00231839">
      <w:r>
        <w:separator/>
      </w:r>
    </w:p>
  </w:endnote>
  <w:endnote w:type="continuationSeparator" w:id="0">
    <w:p w14:paraId="11E72AD9" w14:textId="77777777" w:rsidR="00231839" w:rsidRDefault="00231839">
      <w:r>
        <w:continuationSeparator/>
      </w:r>
    </w:p>
  </w:endnote>
  <w:endnote w:type="continuationNotice" w:id="1">
    <w:p w14:paraId="3F4C7AE4" w14:textId="77777777" w:rsidR="00231839" w:rsidRDefault="0023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F915F" w14:textId="77777777" w:rsidR="00231839" w:rsidRDefault="00231839">
      <w:r>
        <w:separator/>
      </w:r>
    </w:p>
  </w:footnote>
  <w:footnote w:type="continuationSeparator" w:id="0">
    <w:p w14:paraId="58A4DED8" w14:textId="77777777" w:rsidR="00231839" w:rsidRDefault="00231839">
      <w:r>
        <w:continuationSeparator/>
      </w:r>
    </w:p>
  </w:footnote>
  <w:footnote w:type="continuationNotice" w:id="1">
    <w:p w14:paraId="250E8449" w14:textId="77777777" w:rsidR="00231839" w:rsidRDefault="00231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1"/>
    <w:rsid w:val="0000487C"/>
    <w:rsid w:val="00013864"/>
    <w:rsid w:val="000166F6"/>
    <w:rsid w:val="000202C9"/>
    <w:rsid w:val="00025304"/>
    <w:rsid w:val="00034C8F"/>
    <w:rsid w:val="00045B2A"/>
    <w:rsid w:val="000473A9"/>
    <w:rsid w:val="000675FF"/>
    <w:rsid w:val="000717D9"/>
    <w:rsid w:val="00075BFF"/>
    <w:rsid w:val="000764C8"/>
    <w:rsid w:val="00077566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1A1D"/>
    <w:rsid w:val="00102104"/>
    <w:rsid w:val="00102D0C"/>
    <w:rsid w:val="00104884"/>
    <w:rsid w:val="00114AC9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B506B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1F5CE4"/>
    <w:rsid w:val="001F702C"/>
    <w:rsid w:val="002144FA"/>
    <w:rsid w:val="002161B1"/>
    <w:rsid w:val="00220053"/>
    <w:rsid w:val="0022071A"/>
    <w:rsid w:val="00226994"/>
    <w:rsid w:val="00227016"/>
    <w:rsid w:val="00231839"/>
    <w:rsid w:val="00245249"/>
    <w:rsid w:val="002660BF"/>
    <w:rsid w:val="00271ACD"/>
    <w:rsid w:val="002921D7"/>
    <w:rsid w:val="002A698E"/>
    <w:rsid w:val="002B375C"/>
    <w:rsid w:val="002B4C55"/>
    <w:rsid w:val="002B75EF"/>
    <w:rsid w:val="002D1D2E"/>
    <w:rsid w:val="002E24C5"/>
    <w:rsid w:val="002F2BEB"/>
    <w:rsid w:val="00307CE6"/>
    <w:rsid w:val="00311163"/>
    <w:rsid w:val="003148C4"/>
    <w:rsid w:val="00327EBA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D6C93"/>
    <w:rsid w:val="003D78D6"/>
    <w:rsid w:val="003E464D"/>
    <w:rsid w:val="003F238B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50B2"/>
    <w:rsid w:val="004764BC"/>
    <w:rsid w:val="0049458F"/>
    <w:rsid w:val="004A214A"/>
    <w:rsid w:val="004B1368"/>
    <w:rsid w:val="004B5D34"/>
    <w:rsid w:val="004C22D4"/>
    <w:rsid w:val="004D33E2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A5941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0D97"/>
    <w:rsid w:val="006529DB"/>
    <w:rsid w:val="006647C0"/>
    <w:rsid w:val="006707CC"/>
    <w:rsid w:val="00680D06"/>
    <w:rsid w:val="00686F9A"/>
    <w:rsid w:val="00692E2E"/>
    <w:rsid w:val="006A5C55"/>
    <w:rsid w:val="006B1A2C"/>
    <w:rsid w:val="006F64C7"/>
    <w:rsid w:val="00706A75"/>
    <w:rsid w:val="00707554"/>
    <w:rsid w:val="007163DA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82F5D"/>
    <w:rsid w:val="00796647"/>
    <w:rsid w:val="007A490E"/>
    <w:rsid w:val="007B6A30"/>
    <w:rsid w:val="007B6EB9"/>
    <w:rsid w:val="007D37D5"/>
    <w:rsid w:val="007D7397"/>
    <w:rsid w:val="007E62C2"/>
    <w:rsid w:val="007E6A6F"/>
    <w:rsid w:val="00824048"/>
    <w:rsid w:val="00826F55"/>
    <w:rsid w:val="0083008E"/>
    <w:rsid w:val="00830F8A"/>
    <w:rsid w:val="00851E7D"/>
    <w:rsid w:val="00856324"/>
    <w:rsid w:val="008604DD"/>
    <w:rsid w:val="00860C4A"/>
    <w:rsid w:val="00860E41"/>
    <w:rsid w:val="00864398"/>
    <w:rsid w:val="00865A3B"/>
    <w:rsid w:val="0088093C"/>
    <w:rsid w:val="0089498A"/>
    <w:rsid w:val="00894EA2"/>
    <w:rsid w:val="008B4CAD"/>
    <w:rsid w:val="008B5E1B"/>
    <w:rsid w:val="008B7CC7"/>
    <w:rsid w:val="008C4733"/>
    <w:rsid w:val="008C4E52"/>
    <w:rsid w:val="008E1E01"/>
    <w:rsid w:val="008E4732"/>
    <w:rsid w:val="008E4788"/>
    <w:rsid w:val="008F2CE0"/>
    <w:rsid w:val="00911FAB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27587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6CC9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22ECC"/>
    <w:rsid w:val="00B35200"/>
    <w:rsid w:val="00B452BC"/>
    <w:rsid w:val="00B51D0D"/>
    <w:rsid w:val="00B716B6"/>
    <w:rsid w:val="00B74365"/>
    <w:rsid w:val="00B74979"/>
    <w:rsid w:val="00B865DC"/>
    <w:rsid w:val="00B869A4"/>
    <w:rsid w:val="00B94961"/>
    <w:rsid w:val="00BA1F32"/>
    <w:rsid w:val="00BA5332"/>
    <w:rsid w:val="00BA7982"/>
    <w:rsid w:val="00BD5C54"/>
    <w:rsid w:val="00BF3A0B"/>
    <w:rsid w:val="00C01FBA"/>
    <w:rsid w:val="00C10F73"/>
    <w:rsid w:val="00C21562"/>
    <w:rsid w:val="00C21A51"/>
    <w:rsid w:val="00C22BE2"/>
    <w:rsid w:val="00C31538"/>
    <w:rsid w:val="00C47B81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26A80"/>
    <w:rsid w:val="00D301A3"/>
    <w:rsid w:val="00D334BA"/>
    <w:rsid w:val="00D33A0C"/>
    <w:rsid w:val="00D42D11"/>
    <w:rsid w:val="00D43D5D"/>
    <w:rsid w:val="00D517B0"/>
    <w:rsid w:val="00D86D4B"/>
    <w:rsid w:val="00D95633"/>
    <w:rsid w:val="00D9567C"/>
    <w:rsid w:val="00DA3C31"/>
    <w:rsid w:val="00DB7BE0"/>
    <w:rsid w:val="00DC6E4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601F"/>
    <w:rsid w:val="00E670CE"/>
    <w:rsid w:val="00E716F1"/>
    <w:rsid w:val="00E7222A"/>
    <w:rsid w:val="00E75A2C"/>
    <w:rsid w:val="00E770BE"/>
    <w:rsid w:val="00E94651"/>
    <w:rsid w:val="00EB6FAD"/>
    <w:rsid w:val="00EC275A"/>
    <w:rsid w:val="00EC5E12"/>
    <w:rsid w:val="00EE0B9E"/>
    <w:rsid w:val="00EE59AD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91875"/>
    <w:rsid w:val="00FA5A48"/>
    <w:rsid w:val="00FA7541"/>
    <w:rsid w:val="00FC518F"/>
    <w:rsid w:val="00FC7856"/>
    <w:rsid w:val="00FD7590"/>
    <w:rsid w:val="00FE412D"/>
    <w:rsid w:val="00FE502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E0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C55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09FC-9D4D-48D5-A592-B50B57B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7:08:00Z</dcterms:created>
  <dcterms:modified xsi:type="dcterms:W3CDTF">2020-0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